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81D7" w14:textId="65BA085D" w:rsidR="00C60BA9" w:rsidRPr="00D62BC0" w:rsidRDefault="00F04DB7" w:rsidP="00D62B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B904F" wp14:editId="7C51E274">
                <wp:simplePos x="0" y="0"/>
                <wp:positionH relativeFrom="column">
                  <wp:posOffset>-304800</wp:posOffset>
                </wp:positionH>
                <wp:positionV relativeFrom="paragraph">
                  <wp:posOffset>-75565</wp:posOffset>
                </wp:positionV>
                <wp:extent cx="7425055" cy="9525"/>
                <wp:effectExtent l="22860" t="24765" r="19685" b="228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505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189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ED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pt;margin-top:-5.95pt;width:584.6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" strokecolor="#918971" strokeweight="2.5pt"/>
            </w:pict>
          </mc:Fallback>
        </mc:AlternateContent>
      </w:r>
    </w:p>
    <w:p w14:paraId="04DF4A4D" w14:textId="182D1876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TOWN BOARD MEETING</w:t>
      </w:r>
    </w:p>
    <w:p w14:paraId="05321796" w14:textId="0AA6DDF7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uesday, </w:t>
      </w:r>
      <w:r w:rsidR="002E271A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November 9</w:t>
      </w:r>
      <w:r w:rsidRPr="0F65016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, 2021, at 6:00 PM</w:t>
      </w:r>
      <w:r w:rsidRPr="0F650168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6DBF7E07" w14:textId="5C8B8DFE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odi Town Hall, W10919 County Road V, Lodi, WI 53555 </w:t>
      </w:r>
    </w:p>
    <w:p w14:paraId="6652B6A5" w14:textId="77777777" w:rsidR="00F143F6" w:rsidRPr="00A86797" w:rsidRDefault="00F143F6" w:rsidP="0F650168">
      <w:pPr>
        <w:pStyle w:val="paragraph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</w:p>
    <w:p w14:paraId="1B1F95DB" w14:textId="77777777" w:rsidR="009D4796" w:rsidRDefault="5F85F4D5" w:rsidP="009D4796">
      <w:pPr>
        <w:pStyle w:val="paragraph"/>
        <w:shd w:val="clear" w:color="auto" w:fill="FFFFFF" w:themeFill="background1"/>
        <w:spacing w:before="0" w:beforeAutospacing="0" w:after="0" w:afterAutospacing="0"/>
        <w:ind w:right="-72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</w:rPr>
        <w:t>Pursuant to WSS 19.84 the Town of Lodi Town Board will hold a Town Board Meeting as noticed above.</w:t>
      </w:r>
      <w:r w:rsidRPr="0F650168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080E6373" w14:textId="792BA9D7" w:rsidR="00F143F6" w:rsidRPr="00A86797" w:rsidRDefault="5F85F4D5" w:rsidP="009D4796">
      <w:pPr>
        <w:pStyle w:val="paragraph"/>
        <w:shd w:val="clear" w:color="auto" w:fill="FFFFFF" w:themeFill="background1"/>
        <w:spacing w:before="0" w:beforeAutospacing="0" w:after="0" w:afterAutospacing="0"/>
        <w:ind w:right="-72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2B09D579" w14:textId="77777777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It is possible members of and possibly a quorum of members of other governing bodies of the Town may </w:t>
      </w:r>
      <w:proofErr w:type="gramStart"/>
      <w:r w:rsidRPr="0F650168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be in attendance at</w:t>
      </w:r>
      <w:proofErr w:type="gramEnd"/>
      <w:r w:rsidRPr="0F650168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  <w:sz w:val="22"/>
          <w:szCs w:val="22"/>
        </w:rPr>
        <w:t> the above-stated meeting to gather information; no action will be taken by any governmental body at the above-stated meeting other than the governmental body specifically referred to in this notice.</w:t>
      </w:r>
      <w:r w:rsidRPr="0F650168">
        <w:rPr>
          <w:rStyle w:val="eop"/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</w:p>
    <w:p w14:paraId="017AAB68" w14:textId="25C4AE47" w:rsidR="00F143F6" w:rsidRPr="00A86797" w:rsidRDefault="00F143F6" w:rsidP="0F650168">
      <w:pPr>
        <w:pStyle w:val="paragraph"/>
        <w:shd w:val="clear" w:color="auto" w:fill="FFFFFF" w:themeFill="background1"/>
        <w:spacing w:before="0" w:beforeAutospacing="0" w:after="0" w:afterAutospacing="0"/>
        <w:ind w:right="-720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</w:p>
    <w:p w14:paraId="5A0E5573" w14:textId="77777777" w:rsidR="00F143F6" w:rsidRDefault="5F85F4D5" w:rsidP="0F650168">
      <w:pPr>
        <w:pStyle w:val="NoSpacing"/>
        <w:jc w:val="center"/>
        <w:rPr>
          <w:rFonts w:asciiTheme="minorHAnsi" w:eastAsiaTheme="minorEastAsia" w:hAnsiTheme="minorHAnsi" w:cstheme="minorBidi"/>
          <w:b/>
          <w:bCs/>
          <w:u w:val="single"/>
        </w:rPr>
      </w:pPr>
      <w:r w:rsidRPr="0F650168">
        <w:rPr>
          <w:rFonts w:asciiTheme="minorHAnsi" w:eastAsiaTheme="minorEastAsia" w:hAnsiTheme="minorHAnsi" w:cstheme="minorBidi"/>
          <w:b/>
          <w:bCs/>
          <w:u w:val="single"/>
        </w:rPr>
        <w:t>AGENDA</w:t>
      </w:r>
    </w:p>
    <w:p w14:paraId="72F0FE1C" w14:textId="77777777" w:rsidR="00F143F6" w:rsidRPr="00D82BFB" w:rsidRDefault="00F143F6" w:rsidP="0F650168">
      <w:pPr>
        <w:pStyle w:val="NoSpacing"/>
        <w:jc w:val="center"/>
        <w:rPr>
          <w:rFonts w:asciiTheme="minorHAnsi" w:eastAsiaTheme="minorEastAsia" w:hAnsiTheme="minorHAnsi" w:cstheme="minorBidi"/>
          <w:u w:val="single"/>
        </w:rPr>
      </w:pPr>
    </w:p>
    <w:p w14:paraId="22515B9B" w14:textId="77F96764" w:rsidR="00F143F6" w:rsidRPr="00D82BFB" w:rsidRDefault="6EF82658" w:rsidP="0F650168">
      <w:pPr>
        <w:pStyle w:val="NoSpacing"/>
        <w:numPr>
          <w:ilvl w:val="0"/>
          <w:numId w:val="43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CALL MEETING TO ORDER</w:t>
      </w:r>
    </w:p>
    <w:p w14:paraId="2633FE49" w14:textId="052F6ECE" w:rsidR="00F143F6" w:rsidRPr="00D82BFB" w:rsidRDefault="5F85F4D5" w:rsidP="0F650168">
      <w:pPr>
        <w:pStyle w:val="NoSpacing"/>
        <w:numPr>
          <w:ilvl w:val="1"/>
          <w:numId w:val="43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Roll Cal</w:t>
      </w:r>
    </w:p>
    <w:p w14:paraId="33AEFA1B" w14:textId="77777777" w:rsidR="00F143F6" w:rsidRPr="00D82BFB" w:rsidRDefault="5F85F4D5" w:rsidP="0F650168">
      <w:pPr>
        <w:pStyle w:val="NoSpacing"/>
        <w:numPr>
          <w:ilvl w:val="1"/>
          <w:numId w:val="43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Declaration of Quorum being present</w:t>
      </w:r>
    </w:p>
    <w:p w14:paraId="5ABDB181" w14:textId="77777777" w:rsidR="00F143F6" w:rsidRDefault="5F85F4D5" w:rsidP="0F650168">
      <w:pPr>
        <w:pStyle w:val="NoSpacing"/>
        <w:numPr>
          <w:ilvl w:val="1"/>
          <w:numId w:val="43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Pledge of Allegiance</w:t>
      </w:r>
    </w:p>
    <w:p w14:paraId="3A4F7795" w14:textId="77777777" w:rsidR="00F143F6" w:rsidRPr="00D82BFB" w:rsidRDefault="00F143F6" w:rsidP="0F650168">
      <w:pPr>
        <w:pStyle w:val="NoSpacing"/>
        <w:ind w:left="1440"/>
        <w:rPr>
          <w:rFonts w:asciiTheme="minorHAnsi" w:eastAsiaTheme="minorEastAsia" w:hAnsiTheme="minorHAnsi" w:cstheme="minorBidi"/>
        </w:rPr>
      </w:pPr>
    </w:p>
    <w:p w14:paraId="15AB612E" w14:textId="1177E7D5" w:rsidR="00F143F6" w:rsidRPr="00D82BFB" w:rsidRDefault="6EF82658" w:rsidP="0F650168">
      <w:pPr>
        <w:pStyle w:val="NoSpacing"/>
        <w:numPr>
          <w:ilvl w:val="0"/>
          <w:numId w:val="43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CITIZEN INPUT**</w:t>
      </w:r>
    </w:p>
    <w:p w14:paraId="6ABBD137" w14:textId="77777777" w:rsidR="00F143F6" w:rsidRPr="00A86797" w:rsidRDefault="00F143F6" w:rsidP="0F650168">
      <w:pPr>
        <w:pStyle w:val="NoSpacing"/>
        <w:jc w:val="center"/>
        <w:rPr>
          <w:rFonts w:asciiTheme="minorHAnsi" w:eastAsiaTheme="minorEastAsia" w:hAnsiTheme="minorHAnsi" w:cstheme="minorBidi"/>
          <w:b/>
          <w:bCs/>
        </w:rPr>
      </w:pPr>
    </w:p>
    <w:p w14:paraId="42560AF7" w14:textId="09AE942B" w:rsidR="00F143F6" w:rsidRDefault="5F85F4D5" w:rsidP="0F650168">
      <w:pPr>
        <w:pStyle w:val="NoSpacing"/>
        <w:jc w:val="center"/>
        <w:rPr>
          <w:rFonts w:asciiTheme="minorHAnsi" w:eastAsiaTheme="minorEastAsia" w:hAnsiTheme="minorHAnsi" w:cstheme="minorBidi"/>
          <w:b/>
          <w:bCs/>
          <w:i/>
          <w:iCs/>
          <w:color w:val="FF0000"/>
          <w:u w:val="single"/>
        </w:rPr>
      </w:pPr>
      <w:r w:rsidRPr="0F650168">
        <w:rPr>
          <w:rFonts w:asciiTheme="minorHAnsi" w:eastAsiaTheme="minorEastAsia" w:hAnsiTheme="minorHAnsi" w:cstheme="minorBidi"/>
          <w:b/>
          <w:bCs/>
          <w:i/>
          <w:iCs/>
          <w:color w:val="FF0000"/>
          <w:u w:val="single"/>
        </w:rPr>
        <w:t>Discussion, review, and possible action may be taken on the following items:</w:t>
      </w:r>
    </w:p>
    <w:p w14:paraId="0976E727" w14:textId="318E791E" w:rsidR="00694772" w:rsidRDefault="00694772" w:rsidP="0F650168">
      <w:pPr>
        <w:pStyle w:val="NoSpacing"/>
        <w:jc w:val="center"/>
        <w:rPr>
          <w:rFonts w:asciiTheme="minorHAnsi" w:eastAsiaTheme="minorEastAsia" w:hAnsiTheme="minorHAnsi" w:cstheme="minorBidi"/>
          <w:b/>
          <w:bCs/>
          <w:i/>
          <w:iCs/>
          <w:color w:val="FF0000"/>
          <w:u w:val="single"/>
        </w:rPr>
      </w:pPr>
    </w:p>
    <w:p w14:paraId="41C94559" w14:textId="3979A308" w:rsidR="00694772" w:rsidRDefault="0018516B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LAFD</w:t>
      </w:r>
    </w:p>
    <w:p w14:paraId="0A7031D7" w14:textId="33F47B87" w:rsidR="004F028B" w:rsidRDefault="004F028B" w:rsidP="004F028B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Brian </w:t>
      </w:r>
      <w:r w:rsidR="00B70D5F">
        <w:rPr>
          <w:rFonts w:asciiTheme="minorHAnsi" w:eastAsiaTheme="minorEastAsia" w:hAnsiTheme="minorHAnsi" w:cstheme="minorBidi"/>
          <w:b/>
          <w:bCs/>
        </w:rPr>
        <w:t>Ecklor</w:t>
      </w:r>
      <w:r w:rsidR="00DB4293">
        <w:rPr>
          <w:rFonts w:asciiTheme="minorHAnsi" w:eastAsiaTheme="minorEastAsia" w:hAnsiTheme="minorHAnsi" w:cstheme="minorBidi"/>
          <w:b/>
          <w:bCs/>
        </w:rPr>
        <w:t xml:space="preserve"> response to fire calls during work hours.</w:t>
      </w:r>
    </w:p>
    <w:p w14:paraId="53154D00" w14:textId="77777777" w:rsidR="008356A2" w:rsidRDefault="008356A2" w:rsidP="008356A2">
      <w:pPr>
        <w:pStyle w:val="NoSpacing"/>
        <w:ind w:left="720"/>
        <w:rPr>
          <w:rFonts w:asciiTheme="minorHAnsi" w:eastAsiaTheme="minorEastAsia" w:hAnsiTheme="minorHAnsi" w:cstheme="minorBidi"/>
          <w:b/>
          <w:bCs/>
        </w:rPr>
      </w:pPr>
    </w:p>
    <w:p w14:paraId="426950EF" w14:textId="425B7830" w:rsidR="002D0505" w:rsidRDefault="008356A2" w:rsidP="002D0505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ILL PAY</w:t>
      </w:r>
    </w:p>
    <w:p w14:paraId="4A1E9484" w14:textId="368243F7" w:rsidR="001B4272" w:rsidRDefault="001B4272" w:rsidP="001B4272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Time of bill payment</w:t>
      </w:r>
    </w:p>
    <w:p w14:paraId="43DA4563" w14:textId="77777777" w:rsidR="008356A2" w:rsidRDefault="008356A2" w:rsidP="00FA488E">
      <w:pPr>
        <w:pStyle w:val="NoSpacing"/>
        <w:rPr>
          <w:rFonts w:asciiTheme="minorHAnsi" w:eastAsiaTheme="minorEastAsia" w:hAnsiTheme="minorHAnsi" w:cstheme="minorBidi"/>
          <w:b/>
          <w:bCs/>
        </w:rPr>
      </w:pPr>
    </w:p>
    <w:p w14:paraId="079B8F6F" w14:textId="7CB74BED" w:rsidR="008356A2" w:rsidRDefault="008356A2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OISE ORDINACE</w:t>
      </w:r>
    </w:p>
    <w:p w14:paraId="20754E83" w14:textId="77777777" w:rsidR="00D50FD1" w:rsidRDefault="00D50FD1" w:rsidP="00D50FD1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3F8D07E9" w14:textId="60DBFF3B" w:rsidR="00D50FD1" w:rsidRDefault="00D50FD1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NEWSLETTER</w:t>
      </w:r>
    </w:p>
    <w:p w14:paraId="684A58E7" w14:textId="77777777" w:rsidR="00D525F6" w:rsidRDefault="00D525F6" w:rsidP="00D525F6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72DB75FD" w14:textId="453001D3" w:rsidR="00D525F6" w:rsidRDefault="00C03CE6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OADS</w:t>
      </w:r>
    </w:p>
    <w:p w14:paraId="145D2D47" w14:textId="77777777" w:rsidR="00C67BE1" w:rsidRDefault="00C67BE1" w:rsidP="00C67BE1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5DC2C71B" w14:textId="458882EC" w:rsidR="00C67BE1" w:rsidRDefault="00C67BE1" w:rsidP="00C67BE1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proofErr w:type="spellStart"/>
      <w:r>
        <w:rPr>
          <w:rFonts w:asciiTheme="minorHAnsi" w:eastAsiaTheme="minorEastAsia" w:hAnsiTheme="minorHAnsi" w:cstheme="minorBidi"/>
          <w:b/>
          <w:bCs/>
        </w:rPr>
        <w:t>Clar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Mar Update</w:t>
      </w:r>
    </w:p>
    <w:p w14:paraId="211368E2" w14:textId="7C67F1B2" w:rsidR="00C67BE1" w:rsidRDefault="00AF325D" w:rsidP="00C67BE1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ounty Line Road</w:t>
      </w:r>
    </w:p>
    <w:p w14:paraId="3AB0239D" w14:textId="56F7E8E0" w:rsidR="00AF325D" w:rsidRDefault="00AF325D" w:rsidP="00C67BE1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ichards Road Stop Sign</w:t>
      </w:r>
    </w:p>
    <w:p w14:paraId="7FADCC50" w14:textId="0B33C558" w:rsidR="00AF325D" w:rsidRDefault="00AF325D" w:rsidP="00C67BE1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Pea Gravel</w:t>
      </w:r>
    </w:p>
    <w:p w14:paraId="03DD0CD8" w14:textId="77777777" w:rsidR="00AC23D6" w:rsidRDefault="00AC23D6" w:rsidP="00AC23D6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5A606734" w14:textId="689CB6E4" w:rsidR="00AC23D6" w:rsidRDefault="00D71DCC" w:rsidP="006928B9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TRANSFER SITE</w:t>
      </w:r>
    </w:p>
    <w:p w14:paraId="3B0D038C" w14:textId="77777777" w:rsidR="006928B9" w:rsidRDefault="006928B9" w:rsidP="006928B9">
      <w:pPr>
        <w:pStyle w:val="ListParagraph"/>
        <w:rPr>
          <w:rFonts w:asciiTheme="minorHAnsi" w:eastAsiaTheme="minorEastAsia" w:hAnsiTheme="minorHAnsi" w:cstheme="minorBidi"/>
          <w:b/>
          <w:bCs/>
        </w:rPr>
      </w:pPr>
    </w:p>
    <w:p w14:paraId="0023230A" w14:textId="1C495C8E" w:rsidR="00B30B03" w:rsidRDefault="006928B9" w:rsidP="00BF765A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</w:t>
      </w:r>
      <w:r w:rsidR="00B30B03">
        <w:rPr>
          <w:rFonts w:asciiTheme="minorHAnsi" w:eastAsiaTheme="minorEastAsia" w:hAnsiTheme="minorHAnsi" w:cstheme="minorBidi"/>
          <w:b/>
          <w:bCs/>
        </w:rPr>
        <w:t>harg</w:t>
      </w:r>
      <w:r w:rsidR="00EC528C">
        <w:rPr>
          <w:rFonts w:asciiTheme="minorHAnsi" w:eastAsiaTheme="minorEastAsia" w:hAnsiTheme="minorHAnsi" w:cstheme="minorBidi"/>
          <w:b/>
          <w:bCs/>
        </w:rPr>
        <w:t>ing fees and process</w:t>
      </w:r>
    </w:p>
    <w:p w14:paraId="67BB23B8" w14:textId="6992A3C7" w:rsidR="00186640" w:rsidRDefault="00186640" w:rsidP="00BF765A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Winter hours</w:t>
      </w:r>
    </w:p>
    <w:p w14:paraId="39A1FF4E" w14:textId="463E9D8A" w:rsidR="00186640" w:rsidRPr="00D1156D" w:rsidRDefault="00B65BD0" w:rsidP="00BF765A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olumbia County Waste Management Residential Pickup</w:t>
      </w:r>
    </w:p>
    <w:p w14:paraId="4C2912E6" w14:textId="77777777" w:rsidR="00C10109" w:rsidRDefault="00C10109" w:rsidP="00C10109">
      <w:pPr>
        <w:pStyle w:val="NoSpacing"/>
        <w:ind w:left="720"/>
        <w:rPr>
          <w:rFonts w:asciiTheme="minorHAnsi" w:eastAsiaTheme="minorEastAsia" w:hAnsiTheme="minorHAnsi" w:cstheme="minorBidi"/>
          <w:b/>
          <w:bCs/>
        </w:rPr>
      </w:pPr>
    </w:p>
    <w:p w14:paraId="09A4DF50" w14:textId="474692DD" w:rsidR="004D68A6" w:rsidRDefault="00C10109" w:rsidP="00B30B03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HARMONY MOBILE MANOR</w:t>
      </w:r>
    </w:p>
    <w:p w14:paraId="73642C64" w14:textId="3CFBFA2B" w:rsidR="000308CB" w:rsidRDefault="000308CB" w:rsidP="000308CB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pprove 2022 Application</w:t>
      </w:r>
    </w:p>
    <w:p w14:paraId="29B913DF" w14:textId="446C2EF6" w:rsidR="000308CB" w:rsidRDefault="000308CB" w:rsidP="000308CB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Assessor looking to change the </w:t>
      </w:r>
      <w:r w:rsidR="001573B4">
        <w:rPr>
          <w:rFonts w:asciiTheme="minorHAnsi" w:eastAsiaTheme="minorEastAsia" w:hAnsiTheme="minorHAnsi" w:cstheme="minorBidi"/>
          <w:b/>
          <w:bCs/>
        </w:rPr>
        <w:t>way they value mobile homes to annually</w:t>
      </w:r>
    </w:p>
    <w:p w14:paraId="5D4E6315" w14:textId="77777777" w:rsidR="00B30B03" w:rsidRDefault="00B30B03" w:rsidP="00B30B03">
      <w:pPr>
        <w:pStyle w:val="NoSpacing"/>
        <w:ind w:left="720"/>
        <w:rPr>
          <w:rFonts w:asciiTheme="minorHAnsi" w:eastAsiaTheme="minorEastAsia" w:hAnsiTheme="minorHAnsi" w:cstheme="minorBidi"/>
          <w:b/>
          <w:bCs/>
        </w:rPr>
      </w:pPr>
    </w:p>
    <w:p w14:paraId="1FBD0FCB" w14:textId="1E413882" w:rsidR="005962F1" w:rsidRPr="004C7B25" w:rsidRDefault="00B30B03" w:rsidP="004C7B25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RY SPRINKLER SYSTEM</w:t>
      </w:r>
    </w:p>
    <w:p w14:paraId="433747F8" w14:textId="22EC115E" w:rsidR="00B30B03" w:rsidRPr="00B30B03" w:rsidRDefault="00FD757E" w:rsidP="00B30B03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  <w:b/>
          <w:bCs/>
        </w:rPr>
      </w:pPr>
      <w:r>
        <w:rPr>
          <w:b/>
          <w:bCs/>
          <w:color w:val="000000"/>
        </w:rPr>
        <w:t>Discussion on c</w:t>
      </w:r>
      <w:r w:rsidR="00B30B03" w:rsidRPr="00B30B03">
        <w:rPr>
          <w:b/>
          <w:bCs/>
          <w:color w:val="000000"/>
        </w:rPr>
        <w:t>reating an ordinance for installing dry sprinkler systems in any multi-family or commercial building</w:t>
      </w:r>
      <w:r>
        <w:rPr>
          <w:b/>
          <w:bCs/>
          <w:color w:val="000000"/>
        </w:rPr>
        <w:t>.</w:t>
      </w:r>
    </w:p>
    <w:p w14:paraId="68403F41" w14:textId="77777777" w:rsidR="00B07614" w:rsidRPr="00FB782C" w:rsidRDefault="00B07614" w:rsidP="0F650168">
      <w:pPr>
        <w:rPr>
          <w:rFonts w:asciiTheme="minorHAnsi" w:eastAsiaTheme="minorEastAsia" w:hAnsiTheme="minorHAnsi" w:cstheme="minorBidi"/>
          <w:b/>
          <w:bCs/>
        </w:rPr>
      </w:pPr>
    </w:p>
    <w:p w14:paraId="249BBC31" w14:textId="27D42BAD" w:rsidR="00C53E44" w:rsidRPr="00A86797" w:rsidRDefault="742EC865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MINUTES, FINANCIALS, &amp; REPORTS:</w:t>
      </w:r>
    </w:p>
    <w:p w14:paraId="058F5F9A" w14:textId="77777777" w:rsidR="00C53E44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 xml:space="preserve">Town Board Meeting Minutes </w:t>
      </w:r>
    </w:p>
    <w:p w14:paraId="6853391C" w14:textId="77777777" w:rsidR="00C53E44" w:rsidRDefault="4D34053A" w:rsidP="0F650168">
      <w:pPr>
        <w:pStyle w:val="NoSpacing"/>
        <w:numPr>
          <w:ilvl w:val="0"/>
          <w:numId w:val="44"/>
        </w:numPr>
        <w:ind w:left="2160"/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7/13/21</w:t>
      </w:r>
    </w:p>
    <w:p w14:paraId="5BC2E0C7" w14:textId="3C85F713" w:rsidR="00C53E44" w:rsidRDefault="4D34053A" w:rsidP="0F650168">
      <w:pPr>
        <w:pStyle w:val="NoSpacing"/>
        <w:numPr>
          <w:ilvl w:val="0"/>
          <w:numId w:val="44"/>
        </w:numPr>
        <w:ind w:left="2160"/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7/22/21</w:t>
      </w:r>
    </w:p>
    <w:p w14:paraId="49F33B53" w14:textId="17CF596A" w:rsidR="00C53E44" w:rsidRDefault="00FA3498" w:rsidP="0F650168">
      <w:pPr>
        <w:pStyle w:val="NoSpacing"/>
        <w:numPr>
          <w:ilvl w:val="0"/>
          <w:numId w:val="44"/>
        </w:numPr>
        <w:ind w:left="21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10/</w:t>
      </w:r>
      <w:r w:rsidR="009948DE">
        <w:rPr>
          <w:rFonts w:asciiTheme="minorHAnsi" w:eastAsiaTheme="minorEastAsia" w:hAnsiTheme="minorHAnsi" w:cstheme="minorBidi"/>
        </w:rPr>
        <w:t>12/2021</w:t>
      </w:r>
    </w:p>
    <w:p w14:paraId="77A32EA1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 xml:space="preserve">Revenues vs. Expenditures </w:t>
      </w:r>
    </w:p>
    <w:p w14:paraId="4A40CB9A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Payment of Bills</w:t>
      </w:r>
    </w:p>
    <w:p w14:paraId="32CFA930" w14:textId="77777777" w:rsidR="00C53E44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Building Reports</w:t>
      </w:r>
    </w:p>
    <w:p w14:paraId="639A72E6" w14:textId="77777777" w:rsidR="00C53E44" w:rsidRPr="00A86797" w:rsidRDefault="00C53E44" w:rsidP="0F650168">
      <w:pPr>
        <w:pStyle w:val="NoSpacing"/>
        <w:ind w:left="1080"/>
        <w:rPr>
          <w:rFonts w:asciiTheme="minorHAnsi" w:eastAsiaTheme="minorEastAsia" w:hAnsiTheme="minorHAnsi" w:cstheme="minorBidi"/>
        </w:rPr>
      </w:pPr>
    </w:p>
    <w:p w14:paraId="3736C0F0" w14:textId="609FFB81" w:rsidR="00C53E44" w:rsidRPr="00A86797" w:rsidRDefault="742EC865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DEPARTMENT REPORTS</w:t>
      </w:r>
    </w:p>
    <w:p w14:paraId="4A9499CB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Clerk Report</w:t>
      </w:r>
    </w:p>
    <w:p w14:paraId="41DCDC15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Chairman Report</w:t>
      </w:r>
    </w:p>
    <w:p w14:paraId="50F3FB94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Transfer Site</w:t>
      </w:r>
    </w:p>
    <w:p w14:paraId="3B073076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Public Works</w:t>
      </w:r>
    </w:p>
    <w:p w14:paraId="1DDAF496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Plan Commission</w:t>
      </w:r>
    </w:p>
    <w:p w14:paraId="73E5F089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Park Commission</w:t>
      </w:r>
    </w:p>
    <w:p w14:paraId="5749B400" w14:textId="77777777" w:rsidR="00C53E44" w:rsidRPr="00A86797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LAFD Commission</w:t>
      </w:r>
    </w:p>
    <w:p w14:paraId="418B4422" w14:textId="258CFBC8" w:rsidR="00C53E44" w:rsidRDefault="4D34053A" w:rsidP="00355196">
      <w:pPr>
        <w:pStyle w:val="NoSpacing"/>
        <w:numPr>
          <w:ilvl w:val="1"/>
          <w:numId w:val="48"/>
        </w:numPr>
        <w:rPr>
          <w:rFonts w:asciiTheme="minorHAnsi" w:eastAsiaTheme="minorEastAsia" w:hAnsiTheme="minorHAnsi" w:cstheme="minorBidi"/>
        </w:rPr>
      </w:pPr>
      <w:r w:rsidRPr="0F650168">
        <w:rPr>
          <w:rFonts w:asciiTheme="minorHAnsi" w:eastAsiaTheme="minorEastAsia" w:hAnsiTheme="minorHAnsi" w:cstheme="minorBidi"/>
        </w:rPr>
        <w:t>LAEMS Commission</w:t>
      </w:r>
    </w:p>
    <w:p w14:paraId="2CA3EF37" w14:textId="77777777" w:rsidR="00FB782C" w:rsidRDefault="00FB782C" w:rsidP="0F650168">
      <w:pPr>
        <w:pStyle w:val="NoSpacing"/>
        <w:ind w:left="1440"/>
        <w:rPr>
          <w:rFonts w:asciiTheme="minorHAnsi" w:eastAsiaTheme="minorEastAsia" w:hAnsiTheme="minorHAnsi" w:cstheme="minorBidi"/>
        </w:rPr>
      </w:pPr>
    </w:p>
    <w:p w14:paraId="37469859" w14:textId="77777777" w:rsidR="00F143F6" w:rsidRPr="00A86797" w:rsidRDefault="00F143F6" w:rsidP="0F650168">
      <w:pPr>
        <w:pStyle w:val="NoSpacing"/>
        <w:ind w:left="1080"/>
        <w:rPr>
          <w:rFonts w:asciiTheme="minorHAnsi" w:eastAsiaTheme="minorEastAsia" w:hAnsiTheme="minorHAnsi" w:cstheme="minorBidi"/>
        </w:rPr>
      </w:pPr>
    </w:p>
    <w:p w14:paraId="2A4F5B83" w14:textId="7E047820" w:rsidR="00F143F6" w:rsidRPr="00E85BD7" w:rsidRDefault="742EC865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UPCOMING MEETING DATES</w:t>
      </w:r>
    </w:p>
    <w:p w14:paraId="41766783" w14:textId="77777777" w:rsidR="00F143F6" w:rsidRPr="00A86797" w:rsidRDefault="00F143F6" w:rsidP="0F650168">
      <w:pPr>
        <w:pStyle w:val="NoSpacing"/>
        <w:ind w:left="720"/>
        <w:rPr>
          <w:rFonts w:asciiTheme="minorHAnsi" w:eastAsiaTheme="minorEastAsia" w:hAnsiTheme="minorHAnsi" w:cstheme="minorBidi"/>
          <w:b/>
          <w:bCs/>
        </w:rPr>
      </w:pPr>
    </w:p>
    <w:p w14:paraId="766DEBE5" w14:textId="59A91BBA" w:rsidR="00F143F6" w:rsidRDefault="742EC865" w:rsidP="00355196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FUTURE AGENDA ITEM(S)</w:t>
      </w:r>
    </w:p>
    <w:p w14:paraId="71FFB230" w14:textId="77777777" w:rsidR="00F143F6" w:rsidRPr="00A86797" w:rsidRDefault="00F143F6" w:rsidP="0F650168">
      <w:pPr>
        <w:pStyle w:val="NoSpacing"/>
        <w:rPr>
          <w:rFonts w:asciiTheme="minorHAnsi" w:eastAsiaTheme="minorEastAsia" w:hAnsiTheme="minorHAnsi" w:cstheme="minorBidi"/>
          <w:b/>
          <w:bCs/>
        </w:rPr>
      </w:pPr>
    </w:p>
    <w:p w14:paraId="2EAA6447" w14:textId="6396B0FB" w:rsidR="00F143F6" w:rsidRPr="003C61F0" w:rsidRDefault="742EC865" w:rsidP="0F650168">
      <w:pPr>
        <w:pStyle w:val="NoSpacing"/>
        <w:numPr>
          <w:ilvl w:val="0"/>
          <w:numId w:val="48"/>
        </w:numPr>
        <w:rPr>
          <w:rFonts w:asciiTheme="minorHAnsi" w:eastAsiaTheme="minorEastAsia" w:hAnsiTheme="minorHAnsi" w:cstheme="minorBidi"/>
          <w:b/>
          <w:bCs/>
        </w:rPr>
      </w:pPr>
      <w:r w:rsidRPr="0F650168">
        <w:rPr>
          <w:rFonts w:asciiTheme="minorHAnsi" w:eastAsiaTheme="minorEastAsia" w:hAnsiTheme="minorHAnsi" w:cstheme="minorBidi"/>
          <w:b/>
          <w:bCs/>
        </w:rPr>
        <w:t>ADJOURN</w:t>
      </w:r>
    </w:p>
    <w:p w14:paraId="59D5BEF9" w14:textId="77777777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ind w:right="30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The Town Board welcomes public input on any agenda or non-agenda topic but will not discuss or </w:t>
      </w:r>
      <w:proofErr w:type="gramStart"/>
      <w:r w:rsidRPr="0F650168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take action</w:t>
      </w:r>
      <w:proofErr w:type="gramEnd"/>
      <w:r w:rsidRPr="0F650168">
        <w:rPr>
          <w:rStyle w:val="normaltextrun"/>
          <w:rFonts w:asciiTheme="minorHAnsi" w:eastAsiaTheme="minorEastAsia" w:hAnsiTheme="minorHAnsi" w:cstheme="minorBidi"/>
          <w:i/>
          <w:iCs/>
          <w:color w:val="000000" w:themeColor="text1"/>
        </w:rPr>
        <w:t> on any topic that is not on the agenda. The Town Board reserves the right to limit the duration of citizen statements and will not engage in debate with a citizen presenter. At the sole discretion of the Board Chair, a citizen may be recognized for a brief statement during discussion on an agenda topic. No action by the Town Board can be taken on any issue or question brought up with the following designated mark** on the agenda. If action is needed it will be placed on a future agenda for discussion and possible action or referred to an appropriate committee. </w:t>
      </w:r>
      <w:r w:rsidRPr="0F650168">
        <w:rPr>
          <w:rStyle w:val="eop"/>
          <w:rFonts w:asciiTheme="minorHAnsi" w:eastAsiaTheme="minorEastAsia" w:hAnsiTheme="minorHAnsi" w:cstheme="minorBidi"/>
          <w:color w:val="000000" w:themeColor="text1"/>
        </w:rPr>
        <w:t> </w:t>
      </w:r>
    </w:p>
    <w:p w14:paraId="780C45B9" w14:textId="77777777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ind w:right="-72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eop"/>
          <w:rFonts w:asciiTheme="minorHAnsi" w:eastAsiaTheme="minorEastAsia" w:hAnsiTheme="minorHAnsi" w:cstheme="minorBidi"/>
          <w:color w:val="000000" w:themeColor="text1"/>
          <w:sz w:val="16"/>
          <w:szCs w:val="16"/>
        </w:rPr>
        <w:t> </w:t>
      </w:r>
    </w:p>
    <w:p w14:paraId="09DBC04C" w14:textId="77777777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ind w:right="-72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eop"/>
          <w:rFonts w:asciiTheme="minorHAnsi" w:eastAsiaTheme="minorEastAsia" w:hAnsiTheme="minorHAnsi" w:cstheme="minorBidi"/>
          <w:color w:val="000000" w:themeColor="text1"/>
          <w:sz w:val="16"/>
          <w:szCs w:val="16"/>
        </w:rPr>
        <w:t> </w:t>
      </w:r>
    </w:p>
    <w:p w14:paraId="4E6CE146" w14:textId="336E2B08" w:rsidR="00F143F6" w:rsidRPr="00A86797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ind w:right="-720"/>
        <w:jc w:val="both"/>
        <w:textAlignment w:val="baseline"/>
        <w:rPr>
          <w:rFonts w:asciiTheme="minorHAnsi" w:eastAsiaTheme="minorEastAsia" w:hAnsiTheme="minorHAnsi" w:cstheme="minorBidi"/>
          <w:color w:val="000000"/>
          <w:sz w:val="18"/>
          <w:szCs w:val="18"/>
        </w:rPr>
      </w:pPr>
      <w:r w:rsidRPr="0F650168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Agenda prepared by:</w:t>
      </w:r>
      <w:r w:rsidRPr="0F650168">
        <w:rPr>
          <w:rStyle w:val="eop"/>
          <w:rFonts w:asciiTheme="minorHAnsi" w:eastAsiaTheme="minorEastAsia" w:hAnsiTheme="minorHAnsi" w:cstheme="minorBidi"/>
          <w:color w:val="000000" w:themeColor="text1"/>
        </w:rPr>
        <w:t> </w:t>
      </w:r>
      <w:r w:rsidR="00F143F6">
        <w:tab/>
      </w:r>
      <w:r w:rsidR="00F143F6">
        <w:tab/>
      </w:r>
      <w:r w:rsidR="00F143F6">
        <w:tab/>
      </w:r>
      <w:r w:rsidR="00F143F6">
        <w:tab/>
      </w:r>
      <w:r w:rsidR="00F143F6">
        <w:tab/>
      </w:r>
      <w:r w:rsidRPr="0F650168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Posted/Website: </w:t>
      </w:r>
      <w:r w:rsidR="005E545A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11/5/2021</w:t>
      </w:r>
      <w:r w:rsidR="00B16667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 xml:space="preserve"> | </w:t>
      </w:r>
      <w:r w:rsidR="005E545A"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</w:rPr>
        <w:t>12:25PM</w:t>
      </w:r>
    </w:p>
    <w:p w14:paraId="420B2713" w14:textId="77777777" w:rsidR="00F143F6" w:rsidRDefault="5F85F4D5" w:rsidP="0F650168">
      <w:pPr>
        <w:pStyle w:val="paragraph"/>
        <w:shd w:val="clear" w:color="auto" w:fill="FFFFFF" w:themeFill="background1"/>
        <w:spacing w:before="0" w:beforeAutospacing="0" w:after="0" w:afterAutospacing="0"/>
        <w:ind w:right="-720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/>
        </w:rPr>
      </w:pPr>
      <w:r w:rsidRPr="0F650168">
        <w:rPr>
          <w:rStyle w:val="normaltextrun"/>
          <w:rFonts w:asciiTheme="minorHAnsi" w:eastAsiaTheme="minorEastAsia" w:hAnsiTheme="minorHAnsi" w:cstheme="minorBidi"/>
          <w:color w:val="000000" w:themeColor="text1"/>
        </w:rPr>
        <w:t>Kristi McMorris | Clerk</w:t>
      </w:r>
    </w:p>
    <w:sectPr w:rsidR="00F143F6" w:rsidSect="000531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CC93" w14:textId="77777777" w:rsidR="00F45069" w:rsidRDefault="00F45069" w:rsidP="00803E3C">
      <w:r>
        <w:separator/>
      </w:r>
    </w:p>
  </w:endnote>
  <w:endnote w:type="continuationSeparator" w:id="0">
    <w:p w14:paraId="09997309" w14:textId="77777777" w:rsidR="00F45069" w:rsidRDefault="00F45069" w:rsidP="00803E3C">
      <w:r>
        <w:continuationSeparator/>
      </w:r>
    </w:p>
  </w:endnote>
  <w:endnote w:type="continuationNotice" w:id="1">
    <w:p w14:paraId="2834181E" w14:textId="77777777" w:rsidR="00F45069" w:rsidRDefault="00F45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D380" w14:textId="77777777" w:rsidR="0048523E" w:rsidRDefault="00485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2581" w14:textId="77777777" w:rsidR="00803E3C" w:rsidRPr="00803E3C" w:rsidRDefault="00803E3C">
    <w:pPr>
      <w:pStyle w:val="Footer"/>
      <w:jc w:val="center"/>
      <w:rPr>
        <w:color w:val="000000"/>
      </w:rPr>
    </w:pPr>
    <w:r w:rsidRPr="00803E3C">
      <w:rPr>
        <w:color w:val="000000"/>
      </w:rPr>
      <w:t xml:space="preserve">Page </w:t>
    </w:r>
    <w:r w:rsidRPr="00803E3C">
      <w:rPr>
        <w:color w:val="000000"/>
      </w:rPr>
      <w:fldChar w:fldCharType="begin"/>
    </w:r>
    <w:r w:rsidRPr="00803E3C">
      <w:rPr>
        <w:color w:val="000000"/>
      </w:rPr>
      <w:instrText xml:space="preserve"> PAGE  \* Arabic  \* MERGEFORMAT </w:instrText>
    </w:r>
    <w:r w:rsidRPr="00803E3C">
      <w:rPr>
        <w:color w:val="000000"/>
      </w:rPr>
      <w:fldChar w:fldCharType="separate"/>
    </w:r>
    <w:r w:rsidRPr="00803E3C">
      <w:rPr>
        <w:noProof/>
        <w:color w:val="000000"/>
      </w:rPr>
      <w:t>2</w:t>
    </w:r>
    <w:r w:rsidRPr="00803E3C">
      <w:rPr>
        <w:color w:val="000000"/>
      </w:rPr>
      <w:fldChar w:fldCharType="end"/>
    </w:r>
    <w:r w:rsidRPr="00803E3C">
      <w:rPr>
        <w:color w:val="000000"/>
      </w:rPr>
      <w:t xml:space="preserve"> of </w:t>
    </w:r>
    <w:r w:rsidRPr="00803E3C">
      <w:rPr>
        <w:color w:val="000000"/>
      </w:rPr>
      <w:fldChar w:fldCharType="begin"/>
    </w:r>
    <w:r w:rsidRPr="00803E3C">
      <w:rPr>
        <w:color w:val="000000"/>
      </w:rPr>
      <w:instrText xml:space="preserve"> NUMPAGES  \* Arabic  \* MERGEFORMAT </w:instrText>
    </w:r>
    <w:r w:rsidRPr="00803E3C">
      <w:rPr>
        <w:color w:val="000000"/>
      </w:rPr>
      <w:fldChar w:fldCharType="separate"/>
    </w:r>
    <w:r w:rsidRPr="00803E3C">
      <w:rPr>
        <w:noProof/>
        <w:color w:val="000000"/>
      </w:rPr>
      <w:t>2</w:t>
    </w:r>
    <w:r w:rsidRPr="00803E3C">
      <w:rPr>
        <w:color w:val="000000"/>
      </w:rPr>
      <w:fldChar w:fldCharType="end"/>
    </w:r>
  </w:p>
  <w:p w14:paraId="3E29C95D" w14:textId="77777777" w:rsidR="00803E3C" w:rsidRDefault="00803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363E" w14:textId="77777777" w:rsidR="0048523E" w:rsidRDefault="0048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89ED" w14:textId="77777777" w:rsidR="00F45069" w:rsidRDefault="00F45069" w:rsidP="00803E3C">
      <w:r>
        <w:separator/>
      </w:r>
    </w:p>
  </w:footnote>
  <w:footnote w:type="continuationSeparator" w:id="0">
    <w:p w14:paraId="7946884E" w14:textId="77777777" w:rsidR="00F45069" w:rsidRDefault="00F45069" w:rsidP="00803E3C">
      <w:r>
        <w:continuationSeparator/>
      </w:r>
    </w:p>
  </w:footnote>
  <w:footnote w:type="continuationNotice" w:id="1">
    <w:p w14:paraId="6194A5C6" w14:textId="77777777" w:rsidR="00F45069" w:rsidRDefault="00F45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C87F" w14:textId="073184B9" w:rsidR="0048523E" w:rsidRDefault="0048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951F" w14:textId="11BD5539" w:rsidR="00B84B0F" w:rsidRDefault="00B84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2492" w14:textId="3E275D42" w:rsidR="0005313C" w:rsidRPr="006E3EB4" w:rsidRDefault="00DD1F0A" w:rsidP="006E3EB4">
    <w:pPr>
      <w:pStyle w:val="Header"/>
      <w:rPr>
        <w:rStyle w:val="Hyperlink"/>
        <w:b/>
        <w:color w:val="auto"/>
        <w:u w:val="none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C1362B" wp14:editId="4126FFA0">
              <wp:simplePos x="0" y="0"/>
              <wp:positionH relativeFrom="column">
                <wp:posOffset>5029200</wp:posOffset>
              </wp:positionH>
              <wp:positionV relativeFrom="paragraph">
                <wp:posOffset>-37465</wp:posOffset>
              </wp:positionV>
              <wp:extent cx="1943100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51CFF" w14:textId="77777777" w:rsidR="00DD1F0A" w:rsidRPr="000F7C9E" w:rsidRDefault="00DD1F0A" w:rsidP="00DD1F0A">
                          <w:pPr>
                            <w:ind w:left="-90"/>
                            <w:rPr>
                              <w:b/>
                              <w:bCs/>
                            </w:rPr>
                          </w:pPr>
                          <w:r w:rsidRPr="000F7C9E">
                            <w:rPr>
                              <w:b/>
                              <w:bCs/>
                            </w:rPr>
                            <w:t>TOWN BOARD</w:t>
                          </w:r>
                        </w:p>
                        <w:p w14:paraId="3BC65C05" w14:textId="77777777" w:rsidR="00DD1F0A" w:rsidRDefault="00DD1F0A" w:rsidP="00DD1F0A">
                          <w:pPr>
                            <w:ind w:left="-90"/>
                          </w:pPr>
                          <w:r>
                            <w:t>James Brooks, Chairman</w:t>
                          </w:r>
                        </w:p>
                        <w:p w14:paraId="43C50F8C" w14:textId="77777777" w:rsidR="00DD1F0A" w:rsidRDefault="00DD1F0A" w:rsidP="00DD1F0A">
                          <w:pPr>
                            <w:ind w:left="-90"/>
                          </w:pPr>
                          <w:r>
                            <w:t>Chad Wolter, Supervisor 1</w:t>
                          </w:r>
                        </w:p>
                        <w:p w14:paraId="79F23EA1" w14:textId="77777777" w:rsidR="00DD1F0A" w:rsidRDefault="00DD1F0A" w:rsidP="00DD1F0A">
                          <w:pPr>
                            <w:ind w:left="-90"/>
                          </w:pPr>
                          <w:r>
                            <w:t>Marc Hamilton, Supervisor 2</w:t>
                          </w:r>
                        </w:p>
                        <w:p w14:paraId="5D599F59" w14:textId="77777777" w:rsidR="00DD1F0A" w:rsidRDefault="00DD1F0A" w:rsidP="00DD1F0A">
                          <w:pPr>
                            <w:ind w:left="-90"/>
                          </w:pPr>
                          <w:r>
                            <w:t>Tom Marx, Supervisor 3</w:t>
                          </w:r>
                        </w:p>
                        <w:p w14:paraId="5242F2B8" w14:textId="77777777" w:rsidR="00DD1F0A" w:rsidRDefault="00DD1F0A" w:rsidP="00DD1F0A">
                          <w:pPr>
                            <w:ind w:left="-90"/>
                          </w:pPr>
                          <w:r>
                            <w:t>Karla Faust, Supervisor 4</w:t>
                          </w:r>
                        </w:p>
                        <w:p w14:paraId="020E28D5" w14:textId="77777777" w:rsidR="00DD1F0A" w:rsidRDefault="00DD1F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13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2.95pt;width:153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" fillcolor="white [3201]" stroked="f" strokeweight=".5pt">
              <v:textbox>
                <w:txbxContent>
                  <w:p w14:paraId="65D51CFF" w14:textId="77777777" w:rsidR="00DD1F0A" w:rsidRPr="000F7C9E" w:rsidRDefault="00DD1F0A" w:rsidP="00DD1F0A">
                    <w:pPr>
                      <w:ind w:left="-90"/>
                      <w:rPr>
                        <w:b/>
                        <w:bCs/>
                      </w:rPr>
                    </w:pPr>
                    <w:r w:rsidRPr="000F7C9E">
                      <w:rPr>
                        <w:b/>
                        <w:bCs/>
                      </w:rPr>
                      <w:t>TOWN BOARD</w:t>
                    </w:r>
                  </w:p>
                  <w:p w14:paraId="3BC65C05" w14:textId="77777777" w:rsidR="00DD1F0A" w:rsidRDefault="00DD1F0A" w:rsidP="00DD1F0A">
                    <w:pPr>
                      <w:ind w:left="-90"/>
                    </w:pPr>
                    <w:r>
                      <w:t>James Brooks, Chairman</w:t>
                    </w:r>
                  </w:p>
                  <w:p w14:paraId="43C50F8C" w14:textId="77777777" w:rsidR="00DD1F0A" w:rsidRDefault="00DD1F0A" w:rsidP="00DD1F0A">
                    <w:pPr>
                      <w:ind w:left="-90"/>
                    </w:pPr>
                    <w:r>
                      <w:t>Chad Wolter, Supervisor 1</w:t>
                    </w:r>
                  </w:p>
                  <w:p w14:paraId="79F23EA1" w14:textId="77777777" w:rsidR="00DD1F0A" w:rsidRDefault="00DD1F0A" w:rsidP="00DD1F0A">
                    <w:pPr>
                      <w:ind w:left="-90"/>
                    </w:pPr>
                    <w:r>
                      <w:t>Marc Hamilton, Supervisor 2</w:t>
                    </w:r>
                  </w:p>
                  <w:p w14:paraId="5D599F59" w14:textId="77777777" w:rsidR="00DD1F0A" w:rsidRDefault="00DD1F0A" w:rsidP="00DD1F0A">
                    <w:pPr>
                      <w:ind w:left="-90"/>
                    </w:pPr>
                    <w:r>
                      <w:t>Tom Marx, Supervisor 3</w:t>
                    </w:r>
                  </w:p>
                  <w:p w14:paraId="5242F2B8" w14:textId="77777777" w:rsidR="00DD1F0A" w:rsidRDefault="00DD1F0A" w:rsidP="00DD1F0A">
                    <w:pPr>
                      <w:ind w:left="-90"/>
                    </w:pPr>
                    <w:r>
                      <w:t>Karla Faust, Supervisor 4</w:t>
                    </w:r>
                  </w:p>
                  <w:p w14:paraId="020E28D5" w14:textId="77777777" w:rsidR="00DD1F0A" w:rsidRDefault="00DD1F0A"/>
                </w:txbxContent>
              </v:textbox>
            </v:shape>
          </w:pict>
        </mc:Fallback>
      </mc:AlternateContent>
    </w:r>
    <w:r w:rsidR="00B502F9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ED9892E" wp14:editId="7441152B">
              <wp:simplePos x="0" y="0"/>
              <wp:positionH relativeFrom="margin">
                <wp:posOffset>5106035</wp:posOffset>
              </wp:positionH>
              <wp:positionV relativeFrom="margin">
                <wp:posOffset>-2510155</wp:posOffset>
              </wp:positionV>
              <wp:extent cx="2113915" cy="11518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915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37F46" w14:textId="3E9E9C0B" w:rsidR="0005313C" w:rsidRDefault="0005313C" w:rsidP="00BC57C3">
                          <w:pPr>
                            <w:ind w:left="-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9892E" id="_x0000_s1027" type="#_x0000_t202" style="position:absolute;margin-left:402.05pt;margin-top:-197.65pt;width:166.45pt;height:9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" filled="f" stroked="f">
              <v:textbox>
                <w:txbxContent>
                  <w:p w14:paraId="30537F46" w14:textId="3E9E9C0B" w:rsidR="0005313C" w:rsidRDefault="0005313C" w:rsidP="00BC57C3">
                    <w:pPr>
                      <w:ind w:left="-9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E3EB4" w:rsidRPr="00984353">
      <w:rPr>
        <w:b/>
        <w:noProof/>
        <w:sz w:val="56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A4D85A7" wp14:editId="3795D2AF">
              <wp:simplePos x="0" y="0"/>
              <wp:positionH relativeFrom="column">
                <wp:posOffset>1980565</wp:posOffset>
              </wp:positionH>
              <wp:positionV relativeFrom="paragraph">
                <wp:posOffset>-390525</wp:posOffset>
              </wp:positionV>
              <wp:extent cx="2905125" cy="14001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9EA996" w14:textId="77777777" w:rsidR="006E3EB4" w:rsidRDefault="006E3EB4" w:rsidP="006E3EB4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 w:rsidRPr="00846E66">
                            <w:rPr>
                              <w:b/>
                              <w:sz w:val="56"/>
                            </w:rPr>
                            <w:t>TOWN OF LODI</w:t>
                          </w:r>
                        </w:p>
                        <w:p w14:paraId="05DCC852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W10919 County Road V</w:t>
                          </w:r>
                        </w:p>
                        <w:p w14:paraId="01FDA9C4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Lodi, WI 53555</w:t>
                          </w:r>
                        </w:p>
                        <w:p w14:paraId="7B666B9D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Phone: (608) 592-4868</w:t>
                          </w:r>
                        </w:p>
                        <w:p w14:paraId="233B54B5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>Fax: (608) 592-2024</w:t>
                          </w:r>
                        </w:p>
                        <w:p w14:paraId="362D7919" w14:textId="77777777" w:rsidR="006E3EB4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  <w:r w:rsidRPr="0005313C">
                            <w:rPr>
                              <w:bCs/>
                            </w:rPr>
                            <w:t xml:space="preserve">Email: </w:t>
                          </w:r>
                          <w:hyperlink r:id="rId1" w:history="1">
                            <w:r w:rsidRPr="0005313C">
                              <w:rPr>
                                <w:rStyle w:val="Hyperlink"/>
                                <w:bCs/>
                              </w:rPr>
                              <w:t>townoflodi@townoflodi.com</w:t>
                            </w:r>
                          </w:hyperlink>
                        </w:p>
                        <w:p w14:paraId="098B89A7" w14:textId="77777777" w:rsidR="006E3EB4" w:rsidRPr="0005313C" w:rsidRDefault="006E3EB4" w:rsidP="006E3EB4">
                          <w:pPr>
                            <w:pStyle w:val="Header"/>
                            <w:jc w:val="center"/>
                            <w:rPr>
                              <w:bCs/>
                            </w:rPr>
                          </w:pPr>
                        </w:p>
                        <w:p w14:paraId="492C8FC7" w14:textId="77777777" w:rsidR="006E3EB4" w:rsidRDefault="006E3EB4" w:rsidP="006E3E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4D85A7" id="_x0000_s1028" type="#_x0000_t202" style="position:absolute;margin-left:155.95pt;margin-top:-30.75pt;width:228.75pt;height:11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KIIwIAACU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" stroked="f">
              <v:textbox>
                <w:txbxContent>
                  <w:p w14:paraId="749EA996" w14:textId="77777777" w:rsidR="006E3EB4" w:rsidRDefault="006E3EB4" w:rsidP="006E3EB4">
                    <w:pPr>
                      <w:pStyle w:val="Header"/>
                      <w:jc w:val="center"/>
                      <w:rPr>
                        <w:b/>
                      </w:rPr>
                    </w:pPr>
                    <w:r w:rsidRPr="00846E66">
                      <w:rPr>
                        <w:b/>
                        <w:sz w:val="56"/>
                      </w:rPr>
                      <w:t>TOWN OF LODI</w:t>
                    </w:r>
                  </w:p>
                  <w:p w14:paraId="05DCC852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W10919 County Road V</w:t>
                    </w:r>
                  </w:p>
                  <w:p w14:paraId="01FDA9C4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Lodi, WI 53555</w:t>
                    </w:r>
                  </w:p>
                  <w:p w14:paraId="7B666B9D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Phone: (608) 592-4868</w:t>
                    </w:r>
                  </w:p>
                  <w:p w14:paraId="233B54B5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>Fax: (608) 592-2024</w:t>
                    </w:r>
                  </w:p>
                  <w:p w14:paraId="362D7919" w14:textId="77777777" w:rsidR="006E3EB4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  <w:r w:rsidRPr="0005313C">
                      <w:rPr>
                        <w:bCs/>
                      </w:rPr>
                      <w:t xml:space="preserve">Email: </w:t>
                    </w:r>
                    <w:hyperlink r:id="rId2" w:history="1">
                      <w:r w:rsidRPr="0005313C">
                        <w:rPr>
                          <w:rStyle w:val="Hyperlink"/>
                          <w:bCs/>
                        </w:rPr>
                        <w:t>townoflodi@townoflodi.com</w:t>
                      </w:r>
                    </w:hyperlink>
                  </w:p>
                  <w:p w14:paraId="098B89A7" w14:textId="77777777" w:rsidR="006E3EB4" w:rsidRPr="0005313C" w:rsidRDefault="006E3EB4" w:rsidP="006E3EB4">
                    <w:pPr>
                      <w:pStyle w:val="Header"/>
                      <w:jc w:val="center"/>
                      <w:rPr>
                        <w:bCs/>
                      </w:rPr>
                    </w:pPr>
                  </w:p>
                  <w:p w14:paraId="492C8FC7" w14:textId="77777777" w:rsidR="006E3EB4" w:rsidRDefault="006E3EB4" w:rsidP="006E3EB4"/>
                </w:txbxContent>
              </v:textbox>
              <w10:wrap type="square"/>
            </v:shape>
          </w:pict>
        </mc:Fallback>
      </mc:AlternateContent>
    </w:r>
    <w:r w:rsidR="00070A5D">
      <w:rPr>
        <w:noProof/>
      </w:rPr>
      <w:drawing>
        <wp:anchor distT="0" distB="0" distL="114300" distR="114300" simplePos="0" relativeHeight="251655680" behindDoc="0" locked="0" layoutInCell="1" allowOverlap="1" wp14:anchorId="607C6272" wp14:editId="7C286A92">
          <wp:simplePos x="0" y="0"/>
          <wp:positionH relativeFrom="column">
            <wp:posOffset>53975</wp:posOffset>
          </wp:positionH>
          <wp:positionV relativeFrom="paragraph">
            <wp:posOffset>-194310</wp:posOffset>
          </wp:positionV>
          <wp:extent cx="1733550" cy="12960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206D3" w14:textId="612F22FE" w:rsidR="006E3EB4" w:rsidRDefault="006E3EB4" w:rsidP="0005313C">
    <w:pPr>
      <w:pStyle w:val="Header"/>
      <w:jc w:val="center"/>
      <w:rPr>
        <w:rStyle w:val="Hyperlink"/>
        <w:bCs/>
      </w:rPr>
    </w:pPr>
  </w:p>
  <w:p w14:paraId="71A2DB0D" w14:textId="461DFAD2" w:rsidR="006E3EB4" w:rsidRDefault="006E3EB4" w:rsidP="0005313C">
    <w:pPr>
      <w:pStyle w:val="Header"/>
      <w:jc w:val="center"/>
      <w:rPr>
        <w:rStyle w:val="Hyperlink"/>
        <w:bCs/>
      </w:rPr>
    </w:pPr>
  </w:p>
  <w:p w14:paraId="7CD2E3FC" w14:textId="56B09F69" w:rsidR="006E3EB4" w:rsidRDefault="006E3EB4" w:rsidP="0005313C">
    <w:pPr>
      <w:pStyle w:val="Header"/>
      <w:jc w:val="center"/>
      <w:rPr>
        <w:rStyle w:val="Hyperlink"/>
        <w:bCs/>
      </w:rPr>
    </w:pPr>
  </w:p>
  <w:p w14:paraId="15A94A39" w14:textId="6AFC67CC" w:rsidR="006E3EB4" w:rsidRDefault="006E3EB4" w:rsidP="0005313C">
    <w:pPr>
      <w:pStyle w:val="Header"/>
      <w:jc w:val="center"/>
      <w:rPr>
        <w:rStyle w:val="Hyperlink"/>
        <w:bCs/>
      </w:rPr>
    </w:pPr>
  </w:p>
  <w:p w14:paraId="4BE8A41E" w14:textId="19C4D562" w:rsidR="006E3EB4" w:rsidRDefault="006E3EB4" w:rsidP="0005313C">
    <w:pPr>
      <w:pStyle w:val="Header"/>
      <w:jc w:val="center"/>
      <w:rPr>
        <w:rStyle w:val="Hyperlink"/>
        <w:bCs/>
      </w:rPr>
    </w:pPr>
  </w:p>
  <w:p w14:paraId="2B5EE783" w14:textId="0C07BCA9" w:rsidR="00BC57C3" w:rsidRPr="0005313C" w:rsidRDefault="00BC57C3" w:rsidP="0005313C">
    <w:pPr>
      <w:pStyle w:val="Header"/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B6B"/>
    <w:multiLevelType w:val="multilevel"/>
    <w:tmpl w:val="5B928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12689"/>
    <w:multiLevelType w:val="multilevel"/>
    <w:tmpl w:val="3E5228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53053"/>
    <w:multiLevelType w:val="multilevel"/>
    <w:tmpl w:val="49385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1640"/>
    <w:multiLevelType w:val="multilevel"/>
    <w:tmpl w:val="79E238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18F5"/>
    <w:multiLevelType w:val="multilevel"/>
    <w:tmpl w:val="3BA249B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0109B"/>
    <w:multiLevelType w:val="multilevel"/>
    <w:tmpl w:val="5C64E0A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87004"/>
    <w:multiLevelType w:val="multilevel"/>
    <w:tmpl w:val="4E2EC31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263CC4"/>
    <w:multiLevelType w:val="multilevel"/>
    <w:tmpl w:val="E838609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86FE1"/>
    <w:multiLevelType w:val="multilevel"/>
    <w:tmpl w:val="B956950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C36B6"/>
    <w:multiLevelType w:val="hybridMultilevel"/>
    <w:tmpl w:val="365E15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39C1"/>
    <w:multiLevelType w:val="multilevel"/>
    <w:tmpl w:val="A2FAB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F1A2B"/>
    <w:multiLevelType w:val="multilevel"/>
    <w:tmpl w:val="50B6DF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D3128"/>
    <w:multiLevelType w:val="multilevel"/>
    <w:tmpl w:val="F4DC1B7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B685E"/>
    <w:multiLevelType w:val="hybridMultilevel"/>
    <w:tmpl w:val="4D540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5E3C"/>
    <w:multiLevelType w:val="multilevel"/>
    <w:tmpl w:val="D49A94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82970"/>
    <w:multiLevelType w:val="multilevel"/>
    <w:tmpl w:val="EF567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75D2B"/>
    <w:multiLevelType w:val="hybridMultilevel"/>
    <w:tmpl w:val="77E86230"/>
    <w:lvl w:ilvl="0" w:tplc="0D4C8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olor w:val="auto"/>
        <w:sz w:val="24"/>
        <w:szCs w:val="24"/>
      </w:rPr>
    </w:lvl>
    <w:lvl w:ilvl="1" w:tplc="2446DEF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F0174"/>
    <w:multiLevelType w:val="multilevel"/>
    <w:tmpl w:val="B7A609A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9343F"/>
    <w:multiLevelType w:val="multilevel"/>
    <w:tmpl w:val="3378E7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A27513"/>
    <w:multiLevelType w:val="multilevel"/>
    <w:tmpl w:val="426800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6542C"/>
    <w:multiLevelType w:val="multilevel"/>
    <w:tmpl w:val="C3A4FA8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D5265"/>
    <w:multiLevelType w:val="multilevel"/>
    <w:tmpl w:val="8266FA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D3D72"/>
    <w:multiLevelType w:val="multilevel"/>
    <w:tmpl w:val="2430C2A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B48C8"/>
    <w:multiLevelType w:val="hybridMultilevel"/>
    <w:tmpl w:val="B958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316E"/>
    <w:multiLevelType w:val="multilevel"/>
    <w:tmpl w:val="085050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E758D"/>
    <w:multiLevelType w:val="multilevel"/>
    <w:tmpl w:val="F9D28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CE7B8C"/>
    <w:multiLevelType w:val="multilevel"/>
    <w:tmpl w:val="1B4CA1E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44EB9"/>
    <w:multiLevelType w:val="multilevel"/>
    <w:tmpl w:val="A6523C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A19A3"/>
    <w:multiLevelType w:val="multilevel"/>
    <w:tmpl w:val="4DE497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F654B1"/>
    <w:multiLevelType w:val="multilevel"/>
    <w:tmpl w:val="9E34C6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56973"/>
    <w:multiLevelType w:val="multilevel"/>
    <w:tmpl w:val="4A96E8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B434C"/>
    <w:multiLevelType w:val="hybridMultilevel"/>
    <w:tmpl w:val="F2FC684E"/>
    <w:lvl w:ilvl="0" w:tplc="0C2A02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36C2F"/>
    <w:multiLevelType w:val="multilevel"/>
    <w:tmpl w:val="2A6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625B5"/>
    <w:multiLevelType w:val="multilevel"/>
    <w:tmpl w:val="ACEC8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C146DB"/>
    <w:multiLevelType w:val="multilevel"/>
    <w:tmpl w:val="DE6C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4560A"/>
    <w:multiLevelType w:val="multilevel"/>
    <w:tmpl w:val="F0162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942A3"/>
    <w:multiLevelType w:val="multilevel"/>
    <w:tmpl w:val="3F5AEB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27EA4"/>
    <w:multiLevelType w:val="multilevel"/>
    <w:tmpl w:val="3D10F03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12E86"/>
    <w:multiLevelType w:val="multilevel"/>
    <w:tmpl w:val="31E807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792D9E"/>
    <w:multiLevelType w:val="multilevel"/>
    <w:tmpl w:val="792C25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138DC"/>
    <w:multiLevelType w:val="multilevel"/>
    <w:tmpl w:val="FC34E4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BA37DE"/>
    <w:multiLevelType w:val="multilevel"/>
    <w:tmpl w:val="FEC6A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54CDC"/>
    <w:multiLevelType w:val="multilevel"/>
    <w:tmpl w:val="9EF0E2E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58639F"/>
    <w:multiLevelType w:val="multilevel"/>
    <w:tmpl w:val="1B74A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822E8"/>
    <w:multiLevelType w:val="hybridMultilevel"/>
    <w:tmpl w:val="8A1A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084D"/>
    <w:multiLevelType w:val="multilevel"/>
    <w:tmpl w:val="57C0B1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A48A1"/>
    <w:multiLevelType w:val="multilevel"/>
    <w:tmpl w:val="019CFD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43"/>
  </w:num>
  <w:num w:numId="5">
    <w:abstractNumId w:val="25"/>
  </w:num>
  <w:num w:numId="6">
    <w:abstractNumId w:val="11"/>
  </w:num>
  <w:num w:numId="7">
    <w:abstractNumId w:val="34"/>
  </w:num>
  <w:num w:numId="8">
    <w:abstractNumId w:val="10"/>
  </w:num>
  <w:num w:numId="9">
    <w:abstractNumId w:val="27"/>
  </w:num>
  <w:num w:numId="10">
    <w:abstractNumId w:val="0"/>
  </w:num>
  <w:num w:numId="11">
    <w:abstractNumId w:val="33"/>
  </w:num>
  <w:num w:numId="12">
    <w:abstractNumId w:val="2"/>
  </w:num>
  <w:num w:numId="13">
    <w:abstractNumId w:val="15"/>
  </w:num>
  <w:num w:numId="14">
    <w:abstractNumId w:val="38"/>
  </w:num>
  <w:num w:numId="15">
    <w:abstractNumId w:val="30"/>
  </w:num>
  <w:num w:numId="16">
    <w:abstractNumId w:val="3"/>
  </w:num>
  <w:num w:numId="17">
    <w:abstractNumId w:val="29"/>
  </w:num>
  <w:num w:numId="18">
    <w:abstractNumId w:val="1"/>
  </w:num>
  <w:num w:numId="19">
    <w:abstractNumId w:val="24"/>
  </w:num>
  <w:num w:numId="20">
    <w:abstractNumId w:val="41"/>
  </w:num>
  <w:num w:numId="21">
    <w:abstractNumId w:val="4"/>
  </w:num>
  <w:num w:numId="22">
    <w:abstractNumId w:val="39"/>
  </w:num>
  <w:num w:numId="23">
    <w:abstractNumId w:val="28"/>
  </w:num>
  <w:num w:numId="24">
    <w:abstractNumId w:val="35"/>
  </w:num>
  <w:num w:numId="25">
    <w:abstractNumId w:val="46"/>
  </w:num>
  <w:num w:numId="26">
    <w:abstractNumId w:val="40"/>
  </w:num>
  <w:num w:numId="27">
    <w:abstractNumId w:val="20"/>
  </w:num>
  <w:num w:numId="28">
    <w:abstractNumId w:val="37"/>
  </w:num>
  <w:num w:numId="29">
    <w:abstractNumId w:val="6"/>
  </w:num>
  <w:num w:numId="30">
    <w:abstractNumId w:val="14"/>
  </w:num>
  <w:num w:numId="31">
    <w:abstractNumId w:val="45"/>
  </w:num>
  <w:num w:numId="32">
    <w:abstractNumId w:val="12"/>
  </w:num>
  <w:num w:numId="33">
    <w:abstractNumId w:val="7"/>
  </w:num>
  <w:num w:numId="34">
    <w:abstractNumId w:val="26"/>
  </w:num>
  <w:num w:numId="35">
    <w:abstractNumId w:val="8"/>
  </w:num>
  <w:num w:numId="36">
    <w:abstractNumId w:val="17"/>
  </w:num>
  <w:num w:numId="37">
    <w:abstractNumId w:val="42"/>
  </w:num>
  <w:num w:numId="38">
    <w:abstractNumId w:val="22"/>
  </w:num>
  <w:num w:numId="39">
    <w:abstractNumId w:val="36"/>
  </w:num>
  <w:num w:numId="40">
    <w:abstractNumId w:val="18"/>
  </w:num>
  <w:num w:numId="41">
    <w:abstractNumId w:val="21"/>
  </w:num>
  <w:num w:numId="42">
    <w:abstractNumId w:val="44"/>
  </w:num>
  <w:num w:numId="43">
    <w:abstractNumId w:val="13"/>
  </w:num>
  <w:num w:numId="44">
    <w:abstractNumId w:val="31"/>
  </w:num>
  <w:num w:numId="45">
    <w:abstractNumId w:val="23"/>
  </w:num>
  <w:num w:numId="46">
    <w:abstractNumId w:val="16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CA"/>
    <w:rsid w:val="00014090"/>
    <w:rsid w:val="000308CB"/>
    <w:rsid w:val="0003459A"/>
    <w:rsid w:val="0005313C"/>
    <w:rsid w:val="00070A5D"/>
    <w:rsid w:val="00077DAC"/>
    <w:rsid w:val="000834EC"/>
    <w:rsid w:val="00083ED4"/>
    <w:rsid w:val="00084371"/>
    <w:rsid w:val="00087A67"/>
    <w:rsid w:val="00087D05"/>
    <w:rsid w:val="000A22D9"/>
    <w:rsid w:val="000B25E5"/>
    <w:rsid w:val="000B4A41"/>
    <w:rsid w:val="000B525D"/>
    <w:rsid w:val="000B6915"/>
    <w:rsid w:val="000C2A3E"/>
    <w:rsid w:val="000D3E4F"/>
    <w:rsid w:val="000D788E"/>
    <w:rsid w:val="000F2BFB"/>
    <w:rsid w:val="000F7C9E"/>
    <w:rsid w:val="00106798"/>
    <w:rsid w:val="001122D9"/>
    <w:rsid w:val="00112725"/>
    <w:rsid w:val="00112902"/>
    <w:rsid w:val="00122FB9"/>
    <w:rsid w:val="0013263F"/>
    <w:rsid w:val="00137C9E"/>
    <w:rsid w:val="001418D5"/>
    <w:rsid w:val="001500E4"/>
    <w:rsid w:val="00151625"/>
    <w:rsid w:val="001573B4"/>
    <w:rsid w:val="00161230"/>
    <w:rsid w:val="00171582"/>
    <w:rsid w:val="00172EC9"/>
    <w:rsid w:val="0017753C"/>
    <w:rsid w:val="00182FAA"/>
    <w:rsid w:val="0018487E"/>
    <w:rsid w:val="0018516B"/>
    <w:rsid w:val="00186640"/>
    <w:rsid w:val="00195AF5"/>
    <w:rsid w:val="00197728"/>
    <w:rsid w:val="001A13B4"/>
    <w:rsid w:val="001A4CC4"/>
    <w:rsid w:val="001A5975"/>
    <w:rsid w:val="001B4272"/>
    <w:rsid w:val="001D0599"/>
    <w:rsid w:val="001D111C"/>
    <w:rsid w:val="001D50BE"/>
    <w:rsid w:val="001E3ECF"/>
    <w:rsid w:val="001F159A"/>
    <w:rsid w:val="001F338A"/>
    <w:rsid w:val="001F638F"/>
    <w:rsid w:val="001F69EE"/>
    <w:rsid w:val="00200B07"/>
    <w:rsid w:val="002257E5"/>
    <w:rsid w:val="00227CC5"/>
    <w:rsid w:val="00232183"/>
    <w:rsid w:val="0023253F"/>
    <w:rsid w:val="00247118"/>
    <w:rsid w:val="00253CE2"/>
    <w:rsid w:val="00255B3E"/>
    <w:rsid w:val="00255E9F"/>
    <w:rsid w:val="00265376"/>
    <w:rsid w:val="0026558A"/>
    <w:rsid w:val="002702EF"/>
    <w:rsid w:val="002756F0"/>
    <w:rsid w:val="00285C7D"/>
    <w:rsid w:val="00287887"/>
    <w:rsid w:val="00290AFA"/>
    <w:rsid w:val="00290BD5"/>
    <w:rsid w:val="002915BE"/>
    <w:rsid w:val="00291A42"/>
    <w:rsid w:val="0029571C"/>
    <w:rsid w:val="00295823"/>
    <w:rsid w:val="002A26FE"/>
    <w:rsid w:val="002A2BB6"/>
    <w:rsid w:val="002B2937"/>
    <w:rsid w:val="002C08B5"/>
    <w:rsid w:val="002D0505"/>
    <w:rsid w:val="002E099C"/>
    <w:rsid w:val="002E271A"/>
    <w:rsid w:val="00310855"/>
    <w:rsid w:val="00310987"/>
    <w:rsid w:val="00317899"/>
    <w:rsid w:val="003203A5"/>
    <w:rsid w:val="00323E72"/>
    <w:rsid w:val="003310F6"/>
    <w:rsid w:val="00335777"/>
    <w:rsid w:val="003363D2"/>
    <w:rsid w:val="00355196"/>
    <w:rsid w:val="00356C26"/>
    <w:rsid w:val="00367715"/>
    <w:rsid w:val="00380D2D"/>
    <w:rsid w:val="0038343B"/>
    <w:rsid w:val="00384F4F"/>
    <w:rsid w:val="00385C3C"/>
    <w:rsid w:val="00387835"/>
    <w:rsid w:val="0039665F"/>
    <w:rsid w:val="003A2BBA"/>
    <w:rsid w:val="003A7879"/>
    <w:rsid w:val="003B325F"/>
    <w:rsid w:val="003B437A"/>
    <w:rsid w:val="003C456A"/>
    <w:rsid w:val="003C5818"/>
    <w:rsid w:val="003C61F0"/>
    <w:rsid w:val="003C6764"/>
    <w:rsid w:val="003C69E6"/>
    <w:rsid w:val="003D0BC2"/>
    <w:rsid w:val="003D590B"/>
    <w:rsid w:val="003D7AF8"/>
    <w:rsid w:val="00405E72"/>
    <w:rsid w:val="0042208E"/>
    <w:rsid w:val="004242E9"/>
    <w:rsid w:val="004249DE"/>
    <w:rsid w:val="004519AD"/>
    <w:rsid w:val="00455EA0"/>
    <w:rsid w:val="00462412"/>
    <w:rsid w:val="00462695"/>
    <w:rsid w:val="004632C8"/>
    <w:rsid w:val="00464694"/>
    <w:rsid w:val="00466F42"/>
    <w:rsid w:val="004828E8"/>
    <w:rsid w:val="00484317"/>
    <w:rsid w:val="0048523E"/>
    <w:rsid w:val="00495EFB"/>
    <w:rsid w:val="004974EB"/>
    <w:rsid w:val="004A49DC"/>
    <w:rsid w:val="004B0842"/>
    <w:rsid w:val="004B625A"/>
    <w:rsid w:val="004B6C2F"/>
    <w:rsid w:val="004C0EF1"/>
    <w:rsid w:val="004C50E8"/>
    <w:rsid w:val="004C7B25"/>
    <w:rsid w:val="004D68A6"/>
    <w:rsid w:val="004F028B"/>
    <w:rsid w:val="0050783C"/>
    <w:rsid w:val="005121E4"/>
    <w:rsid w:val="00512266"/>
    <w:rsid w:val="00514854"/>
    <w:rsid w:val="00515E04"/>
    <w:rsid w:val="005215BA"/>
    <w:rsid w:val="00532A38"/>
    <w:rsid w:val="0054737D"/>
    <w:rsid w:val="00552B10"/>
    <w:rsid w:val="00554EA8"/>
    <w:rsid w:val="00555668"/>
    <w:rsid w:val="00561C2C"/>
    <w:rsid w:val="00570892"/>
    <w:rsid w:val="00574326"/>
    <w:rsid w:val="00575A21"/>
    <w:rsid w:val="00581F2B"/>
    <w:rsid w:val="00583803"/>
    <w:rsid w:val="00583C13"/>
    <w:rsid w:val="005850ED"/>
    <w:rsid w:val="005962F1"/>
    <w:rsid w:val="005A2EDB"/>
    <w:rsid w:val="005A5BC4"/>
    <w:rsid w:val="005B0247"/>
    <w:rsid w:val="005B7D35"/>
    <w:rsid w:val="005C03E5"/>
    <w:rsid w:val="005C384A"/>
    <w:rsid w:val="005D686C"/>
    <w:rsid w:val="005E1775"/>
    <w:rsid w:val="005E3BB4"/>
    <w:rsid w:val="005E545A"/>
    <w:rsid w:val="005F30C1"/>
    <w:rsid w:val="00601B55"/>
    <w:rsid w:val="00606916"/>
    <w:rsid w:val="00621B1D"/>
    <w:rsid w:val="00641BD1"/>
    <w:rsid w:val="00642FDB"/>
    <w:rsid w:val="006472DC"/>
    <w:rsid w:val="00647A5D"/>
    <w:rsid w:val="006503EF"/>
    <w:rsid w:val="0065185E"/>
    <w:rsid w:val="00655F13"/>
    <w:rsid w:val="00660BAA"/>
    <w:rsid w:val="0066363C"/>
    <w:rsid w:val="00666141"/>
    <w:rsid w:val="00680B8B"/>
    <w:rsid w:val="00682A18"/>
    <w:rsid w:val="00685980"/>
    <w:rsid w:val="006863DE"/>
    <w:rsid w:val="00691C15"/>
    <w:rsid w:val="006928B9"/>
    <w:rsid w:val="00692F43"/>
    <w:rsid w:val="00694772"/>
    <w:rsid w:val="006A4856"/>
    <w:rsid w:val="006B10D5"/>
    <w:rsid w:val="006B4759"/>
    <w:rsid w:val="006C437F"/>
    <w:rsid w:val="006C6DB2"/>
    <w:rsid w:val="006D0AFF"/>
    <w:rsid w:val="006D2661"/>
    <w:rsid w:val="006E3EB4"/>
    <w:rsid w:val="006E6B6B"/>
    <w:rsid w:val="006E753F"/>
    <w:rsid w:val="007011DC"/>
    <w:rsid w:val="007063EE"/>
    <w:rsid w:val="00734BC5"/>
    <w:rsid w:val="00743E43"/>
    <w:rsid w:val="0074548A"/>
    <w:rsid w:val="007758A1"/>
    <w:rsid w:val="00786179"/>
    <w:rsid w:val="00793FDD"/>
    <w:rsid w:val="00796C50"/>
    <w:rsid w:val="007A54B6"/>
    <w:rsid w:val="007A76D0"/>
    <w:rsid w:val="007B0483"/>
    <w:rsid w:val="007B27C3"/>
    <w:rsid w:val="007B6E95"/>
    <w:rsid w:val="007C2126"/>
    <w:rsid w:val="007C25C1"/>
    <w:rsid w:val="007C597E"/>
    <w:rsid w:val="007D0FF6"/>
    <w:rsid w:val="007D101C"/>
    <w:rsid w:val="007D571C"/>
    <w:rsid w:val="007E12E1"/>
    <w:rsid w:val="007E5106"/>
    <w:rsid w:val="007E6AA2"/>
    <w:rsid w:val="007F2250"/>
    <w:rsid w:val="007F5537"/>
    <w:rsid w:val="00803E3C"/>
    <w:rsid w:val="0080438A"/>
    <w:rsid w:val="00806EA6"/>
    <w:rsid w:val="00810097"/>
    <w:rsid w:val="00811CC2"/>
    <w:rsid w:val="008356A2"/>
    <w:rsid w:val="00840E90"/>
    <w:rsid w:val="00844044"/>
    <w:rsid w:val="00846E66"/>
    <w:rsid w:val="0085152E"/>
    <w:rsid w:val="00862779"/>
    <w:rsid w:val="0086674C"/>
    <w:rsid w:val="00867ECB"/>
    <w:rsid w:val="00870EB4"/>
    <w:rsid w:val="008744D8"/>
    <w:rsid w:val="008813B3"/>
    <w:rsid w:val="008853AE"/>
    <w:rsid w:val="00886012"/>
    <w:rsid w:val="00895A35"/>
    <w:rsid w:val="008A5CB4"/>
    <w:rsid w:val="008C7340"/>
    <w:rsid w:val="008D3A19"/>
    <w:rsid w:val="008D4AB6"/>
    <w:rsid w:val="008D702E"/>
    <w:rsid w:val="008D7114"/>
    <w:rsid w:val="008E0BB8"/>
    <w:rsid w:val="008E3BBA"/>
    <w:rsid w:val="008E4330"/>
    <w:rsid w:val="008E4E65"/>
    <w:rsid w:val="008F217F"/>
    <w:rsid w:val="008F40A5"/>
    <w:rsid w:val="009008C2"/>
    <w:rsid w:val="00902C93"/>
    <w:rsid w:val="00911518"/>
    <w:rsid w:val="00933422"/>
    <w:rsid w:val="00934F32"/>
    <w:rsid w:val="009357A2"/>
    <w:rsid w:val="009422FE"/>
    <w:rsid w:val="00984353"/>
    <w:rsid w:val="00986F5E"/>
    <w:rsid w:val="00990621"/>
    <w:rsid w:val="009948DE"/>
    <w:rsid w:val="00995CE0"/>
    <w:rsid w:val="009A7CDE"/>
    <w:rsid w:val="009B3875"/>
    <w:rsid w:val="009B4FF9"/>
    <w:rsid w:val="009D4796"/>
    <w:rsid w:val="009E5614"/>
    <w:rsid w:val="009E5984"/>
    <w:rsid w:val="00A07DEF"/>
    <w:rsid w:val="00A24AB3"/>
    <w:rsid w:val="00A24DE4"/>
    <w:rsid w:val="00A2517A"/>
    <w:rsid w:val="00A2773F"/>
    <w:rsid w:val="00A30BF2"/>
    <w:rsid w:val="00A34A8E"/>
    <w:rsid w:val="00A355C9"/>
    <w:rsid w:val="00A4064B"/>
    <w:rsid w:val="00A407DF"/>
    <w:rsid w:val="00A4245E"/>
    <w:rsid w:val="00A462B3"/>
    <w:rsid w:val="00A562C4"/>
    <w:rsid w:val="00A56E38"/>
    <w:rsid w:val="00A60604"/>
    <w:rsid w:val="00A74378"/>
    <w:rsid w:val="00A74902"/>
    <w:rsid w:val="00AA15A3"/>
    <w:rsid w:val="00AA3319"/>
    <w:rsid w:val="00AA6D11"/>
    <w:rsid w:val="00AC1BA8"/>
    <w:rsid w:val="00AC23D6"/>
    <w:rsid w:val="00AD0C91"/>
    <w:rsid w:val="00AE100A"/>
    <w:rsid w:val="00AF0BCD"/>
    <w:rsid w:val="00AF166F"/>
    <w:rsid w:val="00AF20DB"/>
    <w:rsid w:val="00AF325D"/>
    <w:rsid w:val="00AF3D19"/>
    <w:rsid w:val="00AF4926"/>
    <w:rsid w:val="00AF5771"/>
    <w:rsid w:val="00B02CB8"/>
    <w:rsid w:val="00B061AB"/>
    <w:rsid w:val="00B07614"/>
    <w:rsid w:val="00B13998"/>
    <w:rsid w:val="00B16667"/>
    <w:rsid w:val="00B30B03"/>
    <w:rsid w:val="00B3217B"/>
    <w:rsid w:val="00B357CE"/>
    <w:rsid w:val="00B3723F"/>
    <w:rsid w:val="00B43079"/>
    <w:rsid w:val="00B450C8"/>
    <w:rsid w:val="00B502F9"/>
    <w:rsid w:val="00B65BD0"/>
    <w:rsid w:val="00B70D5F"/>
    <w:rsid w:val="00B70FE1"/>
    <w:rsid w:val="00B74FA5"/>
    <w:rsid w:val="00B8499B"/>
    <w:rsid w:val="00B84B0F"/>
    <w:rsid w:val="00BA24C8"/>
    <w:rsid w:val="00BA3F64"/>
    <w:rsid w:val="00BB447C"/>
    <w:rsid w:val="00BC23DB"/>
    <w:rsid w:val="00BC57C3"/>
    <w:rsid w:val="00BC5868"/>
    <w:rsid w:val="00BD5978"/>
    <w:rsid w:val="00BF4766"/>
    <w:rsid w:val="00BF59BC"/>
    <w:rsid w:val="00BF765A"/>
    <w:rsid w:val="00C03CE6"/>
    <w:rsid w:val="00C04ACD"/>
    <w:rsid w:val="00C0613F"/>
    <w:rsid w:val="00C10109"/>
    <w:rsid w:val="00C16A0B"/>
    <w:rsid w:val="00C200E6"/>
    <w:rsid w:val="00C35170"/>
    <w:rsid w:val="00C461B4"/>
    <w:rsid w:val="00C52BB9"/>
    <w:rsid w:val="00C53E44"/>
    <w:rsid w:val="00C60BA9"/>
    <w:rsid w:val="00C6521B"/>
    <w:rsid w:val="00C66AE0"/>
    <w:rsid w:val="00C67656"/>
    <w:rsid w:val="00C67BE1"/>
    <w:rsid w:val="00C708E2"/>
    <w:rsid w:val="00C71FD8"/>
    <w:rsid w:val="00C74264"/>
    <w:rsid w:val="00C75B0A"/>
    <w:rsid w:val="00C76339"/>
    <w:rsid w:val="00C87C78"/>
    <w:rsid w:val="00C92353"/>
    <w:rsid w:val="00CA065E"/>
    <w:rsid w:val="00CA3DB7"/>
    <w:rsid w:val="00CA3E02"/>
    <w:rsid w:val="00CA69AB"/>
    <w:rsid w:val="00CA6AB3"/>
    <w:rsid w:val="00CB530E"/>
    <w:rsid w:val="00CD2EDE"/>
    <w:rsid w:val="00CD4B27"/>
    <w:rsid w:val="00CD57E4"/>
    <w:rsid w:val="00CE1B41"/>
    <w:rsid w:val="00CE37EB"/>
    <w:rsid w:val="00CE7C48"/>
    <w:rsid w:val="00CF6CA4"/>
    <w:rsid w:val="00CF7816"/>
    <w:rsid w:val="00D02B6D"/>
    <w:rsid w:val="00D1156D"/>
    <w:rsid w:val="00D20117"/>
    <w:rsid w:val="00D25D1A"/>
    <w:rsid w:val="00D27752"/>
    <w:rsid w:val="00D3684F"/>
    <w:rsid w:val="00D42DCC"/>
    <w:rsid w:val="00D45838"/>
    <w:rsid w:val="00D46C14"/>
    <w:rsid w:val="00D50FD1"/>
    <w:rsid w:val="00D525F6"/>
    <w:rsid w:val="00D62BC0"/>
    <w:rsid w:val="00D701DE"/>
    <w:rsid w:val="00D71DCC"/>
    <w:rsid w:val="00D81589"/>
    <w:rsid w:val="00D8559D"/>
    <w:rsid w:val="00D915CC"/>
    <w:rsid w:val="00D96604"/>
    <w:rsid w:val="00DA235A"/>
    <w:rsid w:val="00DA2AB8"/>
    <w:rsid w:val="00DA6DD1"/>
    <w:rsid w:val="00DA7931"/>
    <w:rsid w:val="00DB2221"/>
    <w:rsid w:val="00DB4293"/>
    <w:rsid w:val="00DB4327"/>
    <w:rsid w:val="00DD1F0A"/>
    <w:rsid w:val="00DD4737"/>
    <w:rsid w:val="00DE4B31"/>
    <w:rsid w:val="00DE6906"/>
    <w:rsid w:val="00E10C79"/>
    <w:rsid w:val="00E10CBD"/>
    <w:rsid w:val="00E12855"/>
    <w:rsid w:val="00E364C6"/>
    <w:rsid w:val="00E3704C"/>
    <w:rsid w:val="00E473BB"/>
    <w:rsid w:val="00E5365F"/>
    <w:rsid w:val="00E661DA"/>
    <w:rsid w:val="00E676B3"/>
    <w:rsid w:val="00E75DC9"/>
    <w:rsid w:val="00E83956"/>
    <w:rsid w:val="00E85BD7"/>
    <w:rsid w:val="00E929B4"/>
    <w:rsid w:val="00E948E1"/>
    <w:rsid w:val="00EA0922"/>
    <w:rsid w:val="00EB36E7"/>
    <w:rsid w:val="00EC0876"/>
    <w:rsid w:val="00EC528C"/>
    <w:rsid w:val="00ED2D15"/>
    <w:rsid w:val="00ED6C43"/>
    <w:rsid w:val="00EE6D7C"/>
    <w:rsid w:val="00EF2FCA"/>
    <w:rsid w:val="00EF40BC"/>
    <w:rsid w:val="00F00A2F"/>
    <w:rsid w:val="00F04BA1"/>
    <w:rsid w:val="00F04DB7"/>
    <w:rsid w:val="00F101DF"/>
    <w:rsid w:val="00F1157F"/>
    <w:rsid w:val="00F11720"/>
    <w:rsid w:val="00F13CB5"/>
    <w:rsid w:val="00F143F6"/>
    <w:rsid w:val="00F14DC4"/>
    <w:rsid w:val="00F2479F"/>
    <w:rsid w:val="00F31ED2"/>
    <w:rsid w:val="00F371B0"/>
    <w:rsid w:val="00F42EC3"/>
    <w:rsid w:val="00F440FC"/>
    <w:rsid w:val="00F4448F"/>
    <w:rsid w:val="00F45069"/>
    <w:rsid w:val="00F45D98"/>
    <w:rsid w:val="00F46075"/>
    <w:rsid w:val="00F50861"/>
    <w:rsid w:val="00F54644"/>
    <w:rsid w:val="00F77311"/>
    <w:rsid w:val="00F80226"/>
    <w:rsid w:val="00F81E23"/>
    <w:rsid w:val="00F85733"/>
    <w:rsid w:val="00F8724B"/>
    <w:rsid w:val="00FA0967"/>
    <w:rsid w:val="00FA3498"/>
    <w:rsid w:val="00FA466E"/>
    <w:rsid w:val="00FA488E"/>
    <w:rsid w:val="00FB6086"/>
    <w:rsid w:val="00FB782C"/>
    <w:rsid w:val="00FC727A"/>
    <w:rsid w:val="00FD757E"/>
    <w:rsid w:val="00FE2FE9"/>
    <w:rsid w:val="00FF0E30"/>
    <w:rsid w:val="0A66265A"/>
    <w:rsid w:val="0B9813EA"/>
    <w:rsid w:val="0F650168"/>
    <w:rsid w:val="100604F9"/>
    <w:rsid w:val="14775979"/>
    <w:rsid w:val="20874639"/>
    <w:rsid w:val="27AA8BA0"/>
    <w:rsid w:val="2911E6FF"/>
    <w:rsid w:val="4D34053A"/>
    <w:rsid w:val="4ECC2F26"/>
    <w:rsid w:val="56D2B56E"/>
    <w:rsid w:val="58C92868"/>
    <w:rsid w:val="5C712018"/>
    <w:rsid w:val="5F85F4D5"/>
    <w:rsid w:val="66DC8E3D"/>
    <w:rsid w:val="68407399"/>
    <w:rsid w:val="693350A7"/>
    <w:rsid w:val="6EF82658"/>
    <w:rsid w:val="742EC865"/>
    <w:rsid w:val="7EA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424F1"/>
  <w15:chartTrackingRefBased/>
  <w15:docId w15:val="{4B663145-CEBA-4D6B-84C1-293BF241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E38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rsid w:val="00C60BA9"/>
  </w:style>
  <w:style w:type="character" w:styleId="Hyperlink">
    <w:name w:val="Hyperlink"/>
    <w:uiPriority w:val="99"/>
    <w:unhideWhenUsed/>
    <w:rsid w:val="00C60BA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E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E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ECB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E1B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50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0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03E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03E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E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E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1BD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A56E38"/>
    <w:rPr>
      <w:sz w:val="28"/>
    </w:rPr>
  </w:style>
  <w:style w:type="paragraph" w:styleId="List">
    <w:name w:val="List"/>
    <w:basedOn w:val="Normal"/>
    <w:semiHidden/>
    <w:rsid w:val="00A56E38"/>
    <w:pPr>
      <w:ind w:left="360" w:hanging="360"/>
    </w:pPr>
    <w:rPr>
      <w:szCs w:val="20"/>
    </w:rPr>
  </w:style>
  <w:style w:type="paragraph" w:styleId="BodyText">
    <w:name w:val="Body Text"/>
    <w:basedOn w:val="Normal"/>
    <w:link w:val="BodyTextChar"/>
    <w:semiHidden/>
    <w:rsid w:val="00A56E38"/>
    <w:pPr>
      <w:spacing w:after="120"/>
    </w:pPr>
    <w:rPr>
      <w:szCs w:val="20"/>
    </w:rPr>
  </w:style>
  <w:style w:type="character" w:customStyle="1" w:styleId="BodyTextChar">
    <w:name w:val="Body Text Char"/>
    <w:link w:val="BodyText"/>
    <w:semiHidden/>
    <w:rsid w:val="00A56E38"/>
    <w:rPr>
      <w:sz w:val="24"/>
    </w:rPr>
  </w:style>
  <w:style w:type="character" w:customStyle="1" w:styleId="qsnumparanum">
    <w:name w:val="qs_num_paranum_"/>
    <w:basedOn w:val="DefaultParagraphFont"/>
    <w:rsid w:val="00B3723F"/>
  </w:style>
  <w:style w:type="character" w:styleId="FollowedHyperlink">
    <w:name w:val="FollowedHyperlink"/>
    <w:uiPriority w:val="99"/>
    <w:semiHidden/>
    <w:unhideWhenUsed/>
    <w:rsid w:val="00A34A8E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5E9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55E9F"/>
    <w:rPr>
      <w:rFonts w:ascii="Calibri" w:eastAsia="Calibri" w:hAnsi="Calibri"/>
      <w:sz w:val="22"/>
      <w:szCs w:val="21"/>
    </w:rPr>
  </w:style>
  <w:style w:type="character" w:styleId="Strong">
    <w:name w:val="Strong"/>
    <w:basedOn w:val="DefaultParagraphFont"/>
    <w:uiPriority w:val="22"/>
    <w:qFormat/>
    <w:rsid w:val="00734BC5"/>
    <w:rPr>
      <w:b/>
      <w:bCs/>
    </w:rPr>
  </w:style>
  <w:style w:type="paragraph" w:customStyle="1" w:styleId="paragraph">
    <w:name w:val="paragraph"/>
    <w:basedOn w:val="Normal"/>
    <w:rsid w:val="00F13CB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13CB5"/>
  </w:style>
  <w:style w:type="character" w:customStyle="1" w:styleId="eop">
    <w:name w:val="eop"/>
    <w:basedOn w:val="DefaultParagraphFont"/>
    <w:rsid w:val="00F13CB5"/>
  </w:style>
  <w:style w:type="character" w:customStyle="1" w:styleId="spellingerror">
    <w:name w:val="spellingerror"/>
    <w:basedOn w:val="DefaultParagraphFont"/>
    <w:rsid w:val="00F1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wnoflodi@townoflodi.com" TargetMode="External"/><Relationship Id="rId1" Type="http://schemas.openxmlformats.org/officeDocument/2006/relationships/hyperlink" Target="mailto:townoflodi@townoflod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3fc26cc8-5aaf-4c51-b8cb-310b8faa2d38">2021-07-06T21:28:21+00:00</DateandTi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1666AD71594886F5927AA0F716D9" ma:contentTypeVersion="10" ma:contentTypeDescription="Create a new document." ma:contentTypeScope="" ma:versionID="d3d1ae94e34474b4cf7891e0681317e8">
  <xsd:schema xmlns:xsd="http://www.w3.org/2001/XMLSchema" xmlns:xs="http://www.w3.org/2001/XMLSchema" xmlns:p="http://schemas.microsoft.com/office/2006/metadata/properties" xmlns:ns2="3fc26cc8-5aaf-4c51-b8cb-310b8faa2d38" targetNamespace="http://schemas.microsoft.com/office/2006/metadata/properties" ma:root="true" ma:fieldsID="6d577065b5087d284a27c3d29053ec07" ns2:_="">
    <xsd:import namespace="3fc26cc8-5aaf-4c51-b8cb-310b8faa2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andTime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26cc8-5aaf-4c51-b8cb-310b8faa2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0" nillable="true" ma:displayName="Date and Time" ma:default="[today]" ma:format="DateTime" ma:internalName="DateandTime">
      <xsd:simpleType>
        <xsd:restriction base="dms:DateTim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15D36-3F09-4C9C-9E4B-12A3A7FFC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7848B-E2EE-41A3-A3E6-1AF20CCE2E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82FD6-40EC-4305-B906-A407EE627D0E}">
  <ds:schemaRefs>
    <ds:schemaRef ds:uri="http://schemas.microsoft.com/office/2006/metadata/properties"/>
    <ds:schemaRef ds:uri="http://schemas.microsoft.com/office/infopath/2007/PartnerControls"/>
    <ds:schemaRef ds:uri="3fc26cc8-5aaf-4c51-b8cb-310b8faa2d38"/>
  </ds:schemaRefs>
</ds:datastoreItem>
</file>

<file path=customXml/itemProps4.xml><?xml version="1.0" encoding="utf-8"?>
<ds:datastoreItem xmlns:ds="http://schemas.openxmlformats.org/officeDocument/2006/customXml" ds:itemID="{B4B496EF-BD70-46C2-8427-8CD99570C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26cc8-5aaf-4c51-b8cb-310b8faa2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25</Words>
  <Characters>1977</Characters>
  <Application>Microsoft Office Word</Application>
  <DocSecurity>0</DocSecurity>
  <Lines>16</Lines>
  <Paragraphs>4</Paragraphs>
  <ScaleCrop>false</ScaleCrop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own of Lodi Clerk, Kristi McMorris</cp:lastModifiedBy>
  <cp:revision>43</cp:revision>
  <cp:lastPrinted>2021-10-07T19:45:00Z</cp:lastPrinted>
  <dcterms:created xsi:type="dcterms:W3CDTF">2021-11-01T14:53:00Z</dcterms:created>
  <dcterms:modified xsi:type="dcterms:W3CDTF">2021-1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01666AD71594886F5927AA0F716D9</vt:lpwstr>
  </property>
</Properties>
</file>